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34854469" w:rsidR="001165BC" w:rsidRPr="001165BC" w:rsidRDefault="001165BC" w:rsidP="001165BC">
      <w:pPr>
        <w:jc w:val="center"/>
      </w:pPr>
      <w:r w:rsidRPr="001165BC">
        <w:t xml:space="preserve">Lab </w:t>
      </w:r>
      <w:r w:rsidR="0048483E">
        <w:t>7</w:t>
      </w:r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31961187" w:rsidR="001165BC" w:rsidRPr="001165BC" w:rsidRDefault="001165BC" w:rsidP="001165BC">
      <w:pPr>
        <w:jc w:val="center"/>
      </w:pPr>
      <w:r w:rsidRPr="001165BC">
        <w:t xml:space="preserve">Instructor: </w:t>
      </w:r>
      <w:r w:rsidR="004C4771" w:rsidRPr="004C4771">
        <w:t>Diego Aguirre</w:t>
      </w:r>
    </w:p>
    <w:p w14:paraId="47DA0BE4" w14:textId="364A044B" w:rsidR="001165BC" w:rsidRPr="001165BC" w:rsidRDefault="001165BC" w:rsidP="001165BC">
      <w:pPr>
        <w:jc w:val="center"/>
      </w:pPr>
      <w:r w:rsidRPr="001165BC">
        <w:t xml:space="preserve">TA: </w:t>
      </w:r>
      <w:r w:rsidR="004C4771">
        <w:t>Gerardo Barraza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13AE5B0F" w:rsidR="00B54617" w:rsidRDefault="00B54617">
      <w:r>
        <w:br w:type="page"/>
      </w:r>
    </w:p>
    <w:p w14:paraId="369BDECB" w14:textId="65B71819" w:rsidR="00201EFF" w:rsidRDefault="00201EFF" w:rsidP="00201EFF"/>
    <w:p w14:paraId="0FE80ADE" w14:textId="46633A57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44105F12" w14:textId="582F3ED7" w:rsidR="00775397" w:rsidRDefault="00B54617" w:rsidP="0048483E">
      <w:pPr>
        <w:spacing w:after="0" w:line="276" w:lineRule="auto"/>
      </w:pPr>
      <w:r w:rsidRPr="00B54617">
        <w:t xml:space="preserve">The </w:t>
      </w:r>
      <w:r w:rsidR="00201EFF" w:rsidRPr="00201EFF">
        <w:t xml:space="preserve">purpose of this lab was </w:t>
      </w:r>
      <w:r w:rsidRPr="00B54617">
        <w:t>to</w:t>
      </w:r>
      <w:r w:rsidR="00C90408">
        <w:t xml:space="preserve"> </w:t>
      </w:r>
      <w:r w:rsidR="00775397">
        <w:t xml:space="preserve">Implement the following </w:t>
      </w:r>
      <w:r w:rsidR="0048483E">
        <w:t>dynamic-programming algorithm</w:t>
      </w:r>
      <w:r w:rsidR="0048483E">
        <w:t xml:space="preserve">, </w:t>
      </w:r>
      <w:r w:rsidR="0048483E">
        <w:t>Edit Distance</w:t>
      </w:r>
      <w:r w:rsidR="0048483E">
        <w:t xml:space="preserve">. </w:t>
      </w:r>
      <w:r w:rsidR="00775397">
        <w:t xml:space="preserve">There isn’t much more to </w:t>
      </w:r>
      <w:r w:rsidR="0016022D">
        <w:t xml:space="preserve">say other that. We </w:t>
      </w:r>
      <w:r w:rsidR="0048483E">
        <w:t>had to</w:t>
      </w:r>
      <w:r w:rsidR="0016022D">
        <w:t xml:space="preserve"> (“</w:t>
      </w:r>
      <w:r w:rsidR="0048483E">
        <w:t>Creating a separate file where you call your implementation using hard-coded strings</w:t>
      </w:r>
      <w:r w:rsidR="0016022D">
        <w:t>”). And that’s it.</w:t>
      </w:r>
    </w:p>
    <w:p w14:paraId="1C603010" w14:textId="431C1646" w:rsidR="00C90408" w:rsidRPr="00C90408" w:rsidRDefault="00C90408" w:rsidP="00C90408"/>
    <w:p w14:paraId="25487AE1" w14:textId="4EEECFEC" w:rsidR="00B54617" w:rsidRPr="00B54617" w:rsidRDefault="00B54617" w:rsidP="00B54617"/>
    <w:p w14:paraId="2E2F2CB4" w14:textId="1F79A0D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2C7F182E" w14:textId="4ED423A9" w:rsidR="003A04D0" w:rsidRPr="003A04D0" w:rsidRDefault="006F0950" w:rsidP="00FC3CE2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I knew </w:t>
      </w:r>
      <w:r w:rsidR="0048483E">
        <w:rPr>
          <w:bCs/>
        </w:rPr>
        <w:t>how the algorithm worked so I just had to use a date structure to store the two different strings in. once that was completed I then had to go through each data structure</w:t>
      </w:r>
      <w:r w:rsidR="008003BC">
        <w:rPr>
          <w:bCs/>
        </w:rPr>
        <w:t xml:space="preserve">, and compare if they are the same, while assigning values to them. I don’t think I’m explaining this very well but at this point this class has pushed to the point of being broken and I hope that I come out better for it. So once that’s done I then called it to the main file and then realized all that would give was the </w:t>
      </w:r>
      <w:proofErr w:type="gramStart"/>
      <w:r w:rsidR="008003BC">
        <w:rPr>
          <w:bCs/>
        </w:rPr>
        <w:t>matrix(</w:t>
      </w:r>
      <w:proofErr w:type="gramEnd"/>
      <w:r w:rsidR="008003BC">
        <w:rPr>
          <w:bCs/>
        </w:rPr>
        <w:t xml:space="preserve">essentially a 2D Array). </w:t>
      </w:r>
      <w:proofErr w:type="gramStart"/>
      <w:r w:rsidR="008003BC">
        <w:rPr>
          <w:bCs/>
        </w:rPr>
        <w:t>So</w:t>
      </w:r>
      <w:proofErr w:type="gramEnd"/>
      <w:r w:rsidR="008003BC">
        <w:rPr>
          <w:bCs/>
        </w:rPr>
        <w:t xml:space="preserve"> I then had to create a different def that would return the actual value of edit distance and that’s it. I think this one works </w:t>
      </w:r>
      <w:proofErr w:type="gramStart"/>
      <w:r w:rsidR="008003BC">
        <w:rPr>
          <w:bCs/>
        </w:rPr>
        <w:t>fairly well</w:t>
      </w:r>
      <w:proofErr w:type="gramEnd"/>
      <w:r w:rsidR="008003BC">
        <w:rPr>
          <w:bCs/>
        </w:rPr>
        <w:t xml:space="preserve"> because I did it by hand and got the same answer.</w:t>
      </w:r>
    </w:p>
    <w:p w14:paraId="3A1243CF" w14:textId="69C024F4" w:rsidR="00DF3CF9" w:rsidRDefault="00DF3CF9" w:rsidP="00FC3CE2"/>
    <w:p w14:paraId="0B568CCB" w14:textId="6436A8E0" w:rsidR="00DF3CF9" w:rsidRPr="00B54617" w:rsidRDefault="00DF3CF9" w:rsidP="00FC3CE2"/>
    <w:p w14:paraId="666EEF03" w14:textId="4ABDCA00" w:rsidR="00B54617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p w14:paraId="07F4566D" w14:textId="735949CA" w:rsidR="001C521D" w:rsidRDefault="008003BC" w:rsidP="00B54617">
      <w:pPr>
        <w:rPr>
          <w:b/>
        </w:rPr>
      </w:pPr>
      <w:r>
        <w:rPr>
          <w:noProof/>
        </w:rPr>
        <w:drawing>
          <wp:inline distT="0" distB="0" distL="0" distR="0" wp14:anchorId="4370B588" wp14:editId="7EB846DF">
            <wp:extent cx="5943600" cy="1826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21F" w14:textId="4150ABBF" w:rsidR="001C521D" w:rsidRDefault="001C521D" w:rsidP="00B54617">
      <w:pPr>
        <w:rPr>
          <w:b/>
        </w:rPr>
      </w:pPr>
    </w:p>
    <w:p w14:paraId="0B3613C3" w14:textId="4ED992FB" w:rsidR="004C4771" w:rsidRDefault="004C4771" w:rsidP="00B54617">
      <w:pPr>
        <w:rPr>
          <w:b/>
        </w:rPr>
      </w:pPr>
    </w:p>
    <w:p w14:paraId="17F9D446" w14:textId="665138F3" w:rsidR="004C4771" w:rsidRDefault="004C4771" w:rsidP="00B54617">
      <w:pPr>
        <w:rPr>
          <w:b/>
        </w:rPr>
      </w:pPr>
    </w:p>
    <w:p w14:paraId="5502B2F8" w14:textId="6398B520" w:rsidR="004C4771" w:rsidRDefault="004C4771" w:rsidP="00B54617">
      <w:pPr>
        <w:rPr>
          <w:b/>
        </w:rPr>
      </w:pPr>
    </w:p>
    <w:p w14:paraId="74696F14" w14:textId="0BD74609" w:rsidR="004C4771" w:rsidRDefault="004C4771" w:rsidP="00B54617">
      <w:pPr>
        <w:rPr>
          <w:b/>
        </w:rPr>
      </w:pPr>
    </w:p>
    <w:p w14:paraId="5CA66CCF" w14:textId="77A91B1C" w:rsidR="004C4771" w:rsidRDefault="004C4771" w:rsidP="00B54617">
      <w:pPr>
        <w:rPr>
          <w:b/>
        </w:rPr>
      </w:pPr>
    </w:p>
    <w:p w14:paraId="2D82002D" w14:textId="6F4D93B0" w:rsidR="004C4771" w:rsidRDefault="004C4771" w:rsidP="00B54617">
      <w:pPr>
        <w:rPr>
          <w:b/>
        </w:rPr>
      </w:pPr>
    </w:p>
    <w:p w14:paraId="0E27C2DF" w14:textId="266BA946" w:rsidR="004C4771" w:rsidRDefault="004C4771" w:rsidP="00B54617">
      <w:pPr>
        <w:rPr>
          <w:b/>
        </w:rPr>
      </w:pPr>
    </w:p>
    <w:p w14:paraId="0B49A81E" w14:textId="23C33787" w:rsidR="004C4771" w:rsidRDefault="004C4771" w:rsidP="00B54617">
      <w:pPr>
        <w:rPr>
          <w:b/>
        </w:rPr>
      </w:pPr>
    </w:p>
    <w:p w14:paraId="73A3EC33" w14:textId="77777777" w:rsidR="004C4771" w:rsidRDefault="004C4771" w:rsidP="00B54617">
      <w:pPr>
        <w:rPr>
          <w:b/>
        </w:rPr>
      </w:pPr>
    </w:p>
    <w:p w14:paraId="379AB63B" w14:textId="3787F480" w:rsidR="001D152A" w:rsidRDefault="001D152A" w:rsidP="00B54617">
      <w:pPr>
        <w:rPr>
          <w:b/>
        </w:rPr>
      </w:pPr>
    </w:p>
    <w:p w14:paraId="5BE968C6" w14:textId="756674AF" w:rsidR="00EE7090" w:rsidRDefault="00EE7090" w:rsidP="00B54617">
      <w:pPr>
        <w:rPr>
          <w:b/>
        </w:rPr>
      </w:pPr>
    </w:p>
    <w:p w14:paraId="5422E20E" w14:textId="2895BBF5" w:rsidR="002D7AF5" w:rsidRDefault="002D7AF5" w:rsidP="00B54617">
      <w:pPr>
        <w:rPr>
          <w:b/>
        </w:rPr>
      </w:pP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65EC64F4" w14:textId="60DB1CED" w:rsidR="00FC3CE2" w:rsidRDefault="00E42B54" w:rsidP="00FC3CE2">
      <w:r>
        <w:t xml:space="preserve">This lab allowed </w:t>
      </w:r>
      <w:r w:rsidR="00517213">
        <w:t xml:space="preserve">me to </w:t>
      </w:r>
      <w:proofErr w:type="gramStart"/>
      <w:r w:rsidR="008003BC">
        <w:t>actually code</w:t>
      </w:r>
      <w:proofErr w:type="gramEnd"/>
      <w:r w:rsidR="008003BC">
        <w:t xml:space="preserve"> edit distance algorithm if and only if it is right</w:t>
      </w:r>
      <w:r w:rsidR="0016022D">
        <w:t xml:space="preserve">. It also served as practice for doing the algorithm by hand on paper and it </w:t>
      </w:r>
      <w:proofErr w:type="gramStart"/>
      <w:r w:rsidR="0016022D">
        <w:t>actually helped</w:t>
      </w:r>
      <w:proofErr w:type="gramEnd"/>
      <w:r w:rsidR="0016022D">
        <w:t xml:space="preserve"> prepare me for the exam.</w:t>
      </w:r>
      <w:r w:rsidR="008003BC">
        <w:t xml:space="preserve"> NO </w:t>
      </w:r>
      <w:proofErr w:type="gramStart"/>
      <w:r w:rsidR="008003BC">
        <w:t>really</w:t>
      </w:r>
      <w:proofErr w:type="gramEnd"/>
      <w:r w:rsidR="008003BC">
        <w:t xml:space="preserve"> I got this question right on the exam so that’s kind of a small win but still didn’t pass the exam so yeah.</w:t>
      </w:r>
    </w:p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34CF8BD7" w14:textId="732E3BD3" w:rsidR="00B54617" w:rsidRDefault="008003BC" w:rsidP="004C4771">
      <w:r>
        <w:t>So here the code this time cause it’s not 5 different files.</w:t>
      </w:r>
    </w:p>
    <w:p w14:paraId="556BAB3A" w14:textId="77777777" w:rsidR="008003BC" w:rsidRDefault="008003BC" w:rsidP="008003BC">
      <w:r>
        <w:t>import time</w:t>
      </w:r>
    </w:p>
    <w:p w14:paraId="1E94A112" w14:textId="77777777" w:rsidR="008003BC" w:rsidRDefault="008003BC" w:rsidP="008003BC">
      <w:r>
        <w:t xml:space="preserve">from </w:t>
      </w:r>
      <w:proofErr w:type="spellStart"/>
      <w:r>
        <w:t>EditDistance</w:t>
      </w:r>
      <w:proofErr w:type="spellEnd"/>
      <w:r>
        <w:t xml:space="preserve"> import *</w:t>
      </w:r>
    </w:p>
    <w:p w14:paraId="46F3F094" w14:textId="77777777" w:rsidR="008003BC" w:rsidRDefault="008003BC" w:rsidP="008003BC">
      <w:r>
        <w:t>str1 = 'miners'</w:t>
      </w:r>
    </w:p>
    <w:p w14:paraId="17612AB8" w14:textId="77777777" w:rsidR="008003BC" w:rsidRDefault="008003BC" w:rsidP="008003BC">
      <w:r>
        <w:t>str2 = 'money'</w:t>
      </w:r>
    </w:p>
    <w:p w14:paraId="05B09D3A" w14:textId="77777777" w:rsidR="008003BC" w:rsidRDefault="008003BC" w:rsidP="008003BC"/>
    <w:p w14:paraId="638C7F61" w14:textId="77777777" w:rsidR="008003BC" w:rsidRDefault="008003BC" w:rsidP="008003BC">
      <w:proofErr w:type="gramStart"/>
      <w:r>
        <w:t>print(</w:t>
      </w:r>
      <w:proofErr w:type="gramEnd"/>
      <w:r>
        <w:t>'the first string (word) is:')</w:t>
      </w:r>
    </w:p>
    <w:p w14:paraId="1FFF86C1" w14:textId="77777777" w:rsidR="008003BC" w:rsidRDefault="008003BC" w:rsidP="008003BC">
      <w:r>
        <w:lastRenderedPageBreak/>
        <w:t>print(str1)</w:t>
      </w:r>
    </w:p>
    <w:p w14:paraId="28E15DC6" w14:textId="77777777" w:rsidR="008003BC" w:rsidRDefault="008003BC" w:rsidP="008003BC">
      <w:proofErr w:type="gramStart"/>
      <w:r>
        <w:t>print(</w:t>
      </w:r>
      <w:proofErr w:type="gramEnd"/>
      <w:r>
        <w:t>)</w:t>
      </w:r>
    </w:p>
    <w:p w14:paraId="68D74F97" w14:textId="77777777" w:rsidR="008003BC" w:rsidRDefault="008003BC" w:rsidP="008003BC">
      <w:proofErr w:type="gramStart"/>
      <w:r>
        <w:t>print(</w:t>
      </w:r>
      <w:proofErr w:type="gramEnd"/>
      <w:r>
        <w:t>'the second string (word) is:')</w:t>
      </w:r>
    </w:p>
    <w:p w14:paraId="27154BD1" w14:textId="77777777" w:rsidR="008003BC" w:rsidRDefault="008003BC" w:rsidP="008003BC">
      <w:r>
        <w:t>print(str2)</w:t>
      </w:r>
    </w:p>
    <w:p w14:paraId="770A6358" w14:textId="77777777" w:rsidR="008003BC" w:rsidRDefault="008003BC" w:rsidP="008003BC">
      <w:proofErr w:type="gramStart"/>
      <w:r>
        <w:t>print(</w:t>
      </w:r>
      <w:proofErr w:type="gramEnd"/>
      <w:r>
        <w:t>)</w:t>
      </w:r>
    </w:p>
    <w:p w14:paraId="64921FAD" w14:textId="77777777" w:rsidR="008003BC" w:rsidRDefault="008003BC" w:rsidP="008003BC">
      <w:r>
        <w:t xml:space="preserve">start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54D621AA" w14:textId="77777777" w:rsidR="008003BC" w:rsidRDefault="008003BC" w:rsidP="008003BC">
      <w:proofErr w:type="spellStart"/>
      <w:proofErr w:type="gramStart"/>
      <w:r>
        <w:t>EditDistance</w:t>
      </w:r>
      <w:proofErr w:type="spellEnd"/>
      <w:r>
        <w:t>(</w:t>
      </w:r>
      <w:proofErr w:type="gramEnd"/>
      <w:r>
        <w:t>str1, str2)</w:t>
      </w:r>
    </w:p>
    <w:p w14:paraId="35D64D3A" w14:textId="77777777" w:rsidR="008003BC" w:rsidRDefault="008003BC" w:rsidP="008003BC">
      <w:r>
        <w:t xml:space="preserve">end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795D7512" w14:textId="77777777" w:rsidR="008003BC" w:rsidRDefault="008003BC" w:rsidP="008003BC">
      <w:proofErr w:type="gramStart"/>
      <w:r>
        <w:t>print(</w:t>
      </w:r>
      <w:proofErr w:type="gramEnd"/>
      <w:r>
        <w:t>'Running time:')</w:t>
      </w:r>
    </w:p>
    <w:p w14:paraId="11612CED" w14:textId="77777777" w:rsidR="008003BC" w:rsidRDefault="008003BC" w:rsidP="008003BC">
      <w:proofErr w:type="gramStart"/>
      <w:r>
        <w:t>print(</w:t>
      </w:r>
      <w:proofErr w:type="gramEnd"/>
      <w:r>
        <w:t>end - start)</w:t>
      </w:r>
    </w:p>
    <w:p w14:paraId="1C09BDB3" w14:textId="03229B6C" w:rsidR="00B55CF6" w:rsidRDefault="008003BC" w:rsidP="008003BC">
      <w:r>
        <w:t>print('seconds.')</w:t>
      </w:r>
    </w:p>
    <w:p w14:paraId="61B127BE" w14:textId="644E95FD" w:rsidR="008003BC" w:rsidRDefault="008003BC" w:rsidP="008003BC"/>
    <w:p w14:paraId="54165712" w14:textId="77777777" w:rsidR="008003BC" w:rsidRDefault="008003BC" w:rsidP="008003BC">
      <w:r>
        <w:t xml:space="preserve">def </w:t>
      </w:r>
      <w:proofErr w:type="spellStart"/>
      <w:proofErr w:type="gramStart"/>
      <w:r>
        <w:t>EditDistance</w:t>
      </w:r>
      <w:proofErr w:type="spellEnd"/>
      <w:r>
        <w:t>(</w:t>
      </w:r>
      <w:proofErr w:type="gramEnd"/>
      <w:r>
        <w:t>str1, str2):</w:t>
      </w:r>
    </w:p>
    <w:p w14:paraId="78173C81" w14:textId="77777777" w:rsidR="008003BC" w:rsidRDefault="008003BC" w:rsidP="008003BC">
      <w:r>
        <w:t xml:space="preserve">    array2D = []</w:t>
      </w:r>
    </w:p>
    <w:p w14:paraId="2E792171" w14:textId="77777777" w:rsidR="008003BC" w:rsidRDefault="008003BC" w:rsidP="008003B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tr1) + 1):</w:t>
      </w:r>
    </w:p>
    <w:p w14:paraId="7804BA33" w14:textId="77777777" w:rsidR="008003BC" w:rsidRDefault="008003BC" w:rsidP="008003BC">
      <w:r>
        <w:t xml:space="preserve">        array2D.append([-1] * (</w:t>
      </w:r>
      <w:proofErr w:type="spellStart"/>
      <w:r>
        <w:t>len</w:t>
      </w:r>
      <w:proofErr w:type="spellEnd"/>
      <w:r>
        <w:t>(str2) + 1))</w:t>
      </w:r>
    </w:p>
    <w:p w14:paraId="686821AC" w14:textId="77777777" w:rsidR="008003BC" w:rsidRDefault="008003BC" w:rsidP="008003B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tr1) + 1):</w:t>
      </w:r>
    </w:p>
    <w:p w14:paraId="7DE0BA18" w14:textId="77777777" w:rsidR="008003BC" w:rsidRDefault="008003BC" w:rsidP="008003BC">
      <w:r>
        <w:t xml:space="preserve">        array2D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i</w:t>
      </w:r>
      <w:proofErr w:type="spellEnd"/>
    </w:p>
    <w:p w14:paraId="3150192A" w14:textId="77777777" w:rsidR="008003BC" w:rsidRDefault="008003BC" w:rsidP="008003B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tr2) + 1):</w:t>
      </w:r>
    </w:p>
    <w:p w14:paraId="68E23034" w14:textId="77777777" w:rsidR="008003BC" w:rsidRDefault="008003BC" w:rsidP="008003BC">
      <w:r>
        <w:t xml:space="preserve">        array2D[0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</w:p>
    <w:p w14:paraId="486033D3" w14:textId="77777777" w:rsidR="008003BC" w:rsidRDefault="008003BC" w:rsidP="008003BC">
      <w:r>
        <w:t xml:space="preserve">    </w:t>
      </w:r>
      <w:proofErr w:type="spellStart"/>
      <w:r>
        <w:t>actualEditDistance</w:t>
      </w:r>
      <w:proofErr w:type="spellEnd"/>
      <w:r>
        <w:t>(array2</w:t>
      </w:r>
      <w:proofErr w:type="gramStart"/>
      <w:r>
        <w:t>D,str</w:t>
      </w:r>
      <w:proofErr w:type="gramEnd"/>
      <w:r>
        <w:t>1,str2)</w:t>
      </w:r>
    </w:p>
    <w:p w14:paraId="2DB105F0" w14:textId="77777777" w:rsidR="008003BC" w:rsidRDefault="008003BC" w:rsidP="008003BC"/>
    <w:p w14:paraId="7B3D8B52" w14:textId="77777777" w:rsidR="008003BC" w:rsidRDefault="008003BC" w:rsidP="008003BC">
      <w:r>
        <w:t xml:space="preserve">def </w:t>
      </w:r>
      <w:proofErr w:type="spellStart"/>
      <w:r>
        <w:t>actualEditDistance</w:t>
      </w:r>
      <w:proofErr w:type="spellEnd"/>
      <w:r>
        <w:t>(array2</w:t>
      </w:r>
      <w:proofErr w:type="gramStart"/>
      <w:r>
        <w:t>D,str</w:t>
      </w:r>
      <w:proofErr w:type="gramEnd"/>
      <w:r>
        <w:t>1,str2):</w:t>
      </w:r>
    </w:p>
    <w:p w14:paraId="0316BF68" w14:textId="77777777" w:rsidR="008003BC" w:rsidRDefault="008003BC" w:rsidP="008003BC">
      <w:r>
        <w:t xml:space="preserve">    if array2D is None:</w:t>
      </w:r>
    </w:p>
    <w:p w14:paraId="1AB99A94" w14:textId="77777777" w:rsidR="008003BC" w:rsidRDefault="008003BC" w:rsidP="008003BC">
      <w:r>
        <w:t xml:space="preserve">        return 'Error'</w:t>
      </w:r>
    </w:p>
    <w:p w14:paraId="5D6BD02C" w14:textId="77777777" w:rsidR="008003BC" w:rsidRDefault="008003BC" w:rsidP="008003BC">
      <w:r>
        <w:t xml:space="preserve">    else:</w:t>
      </w:r>
    </w:p>
    <w:p w14:paraId="0C1DFF81" w14:textId="77777777" w:rsidR="008003BC" w:rsidRDefault="008003BC" w:rsidP="008003BC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array2D)):</w:t>
      </w:r>
    </w:p>
    <w:p w14:paraId="75DFB155" w14:textId="77777777" w:rsidR="008003BC" w:rsidRDefault="008003BC" w:rsidP="008003BC">
      <w:r>
        <w:t xml:space="preserve">            for j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array2D[</w:t>
      </w:r>
      <w:proofErr w:type="spellStart"/>
      <w:r>
        <w:t>i</w:t>
      </w:r>
      <w:proofErr w:type="spellEnd"/>
      <w:r>
        <w:t>])):</w:t>
      </w:r>
    </w:p>
    <w:p w14:paraId="21A2EFEF" w14:textId="77777777" w:rsidR="008003BC" w:rsidRDefault="008003BC" w:rsidP="008003BC">
      <w:r>
        <w:t xml:space="preserve">                if str1[</w:t>
      </w:r>
      <w:proofErr w:type="spellStart"/>
      <w:r>
        <w:t>i</w:t>
      </w:r>
      <w:proofErr w:type="spellEnd"/>
      <w:r>
        <w:t xml:space="preserve"> - 1] == str2[j - 1]:</w:t>
      </w:r>
    </w:p>
    <w:p w14:paraId="02DB6697" w14:textId="77777777" w:rsidR="008003BC" w:rsidRDefault="008003BC" w:rsidP="008003BC">
      <w:r>
        <w:lastRenderedPageBreak/>
        <w:t xml:space="preserve">                    array2D[</w:t>
      </w:r>
      <w:proofErr w:type="spellStart"/>
      <w:r>
        <w:t>i</w:t>
      </w:r>
      <w:proofErr w:type="spellEnd"/>
      <w:r>
        <w:t>][j] = array2</w:t>
      </w:r>
      <w:proofErr w:type="gramStart"/>
      <w:r>
        <w:t>D[</w:t>
      </w:r>
      <w:proofErr w:type="spellStart"/>
      <w:proofErr w:type="gramEnd"/>
      <w:r>
        <w:t>i</w:t>
      </w:r>
      <w:proofErr w:type="spellEnd"/>
      <w:r>
        <w:t xml:space="preserve"> - 1][j - 1]</w:t>
      </w:r>
    </w:p>
    <w:p w14:paraId="35FB5C43" w14:textId="77777777" w:rsidR="008003BC" w:rsidRDefault="008003BC" w:rsidP="008003BC">
      <w:r>
        <w:t xml:space="preserve">                else:</w:t>
      </w:r>
    </w:p>
    <w:p w14:paraId="070F5308" w14:textId="77777777" w:rsidR="008003BC" w:rsidRDefault="008003BC" w:rsidP="008003BC">
      <w:r>
        <w:t xml:space="preserve">                    array2D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min(</w:t>
      </w:r>
      <w:proofErr w:type="gramEnd"/>
      <w:r>
        <w:t>array2D[</w:t>
      </w:r>
      <w:proofErr w:type="spellStart"/>
      <w:r>
        <w:t>i</w:t>
      </w:r>
      <w:proofErr w:type="spellEnd"/>
      <w:r>
        <w:t xml:space="preserve"> - 1][j], array2D[</w:t>
      </w:r>
      <w:proofErr w:type="spellStart"/>
      <w:r>
        <w:t>i</w:t>
      </w:r>
      <w:proofErr w:type="spellEnd"/>
      <w:r>
        <w:t>][j - 1], array2D[</w:t>
      </w:r>
      <w:proofErr w:type="spellStart"/>
      <w:r>
        <w:t>i</w:t>
      </w:r>
      <w:proofErr w:type="spellEnd"/>
      <w:r>
        <w:t xml:space="preserve"> - 1][j - 1]) + 1</w:t>
      </w:r>
    </w:p>
    <w:p w14:paraId="71F11878" w14:textId="77777777" w:rsidR="008003BC" w:rsidRDefault="008003BC" w:rsidP="008003BC">
      <w:r>
        <w:t xml:space="preserve">    print(array2D)</w:t>
      </w:r>
    </w:p>
    <w:p w14:paraId="4944A722" w14:textId="77777777" w:rsidR="008003BC" w:rsidRDefault="008003BC" w:rsidP="008003BC">
      <w:r>
        <w:t xml:space="preserve">    </w:t>
      </w:r>
      <w:proofErr w:type="gramStart"/>
      <w:r>
        <w:t>print(</w:t>
      </w:r>
      <w:proofErr w:type="gramEnd"/>
      <w:r>
        <w:t>)</w:t>
      </w:r>
    </w:p>
    <w:p w14:paraId="69CCA0C9" w14:textId="77777777" w:rsidR="008003BC" w:rsidRDefault="008003BC" w:rsidP="008003BC">
      <w:r>
        <w:t xml:space="preserve">    </w:t>
      </w:r>
      <w:proofErr w:type="gramStart"/>
      <w:r>
        <w:t>print(</w:t>
      </w:r>
      <w:proofErr w:type="gramEnd"/>
      <w:r>
        <w:t>'the edit distance of the two strings is:')</w:t>
      </w:r>
    </w:p>
    <w:p w14:paraId="6A412C43" w14:textId="77777777" w:rsidR="008003BC" w:rsidRDefault="008003BC" w:rsidP="008003BC">
      <w:r>
        <w:t xml:space="preserve">    lastElementOfarray2D(array2D)</w:t>
      </w:r>
    </w:p>
    <w:p w14:paraId="614C0019" w14:textId="77777777" w:rsidR="008003BC" w:rsidRDefault="008003BC" w:rsidP="008003BC"/>
    <w:p w14:paraId="3BAC9F4A" w14:textId="77777777" w:rsidR="008003BC" w:rsidRDefault="008003BC" w:rsidP="008003BC">
      <w:r>
        <w:t>def lastElementOfarray2D(array2D):</w:t>
      </w:r>
    </w:p>
    <w:p w14:paraId="6867BC69" w14:textId="77777777" w:rsidR="008003BC" w:rsidRDefault="008003BC" w:rsidP="008003BC">
      <w:r>
        <w:t xml:space="preserve">    count = 0</w:t>
      </w:r>
    </w:p>
    <w:p w14:paraId="6EB402E0" w14:textId="77777777" w:rsidR="008003BC" w:rsidRDefault="008003BC" w:rsidP="008003BC">
      <w:r>
        <w:t xml:space="preserve">    for </w:t>
      </w:r>
      <w:proofErr w:type="spellStart"/>
      <w:r>
        <w:t>eachList</w:t>
      </w:r>
      <w:proofErr w:type="spellEnd"/>
      <w:r>
        <w:t xml:space="preserve"> in array2D:</w:t>
      </w:r>
    </w:p>
    <w:p w14:paraId="0ADF3973" w14:textId="77777777" w:rsidR="008003BC" w:rsidRDefault="008003BC" w:rsidP="008003BC">
      <w:r>
        <w:t xml:space="preserve">        count += 1</w:t>
      </w:r>
    </w:p>
    <w:p w14:paraId="30AB9DCF" w14:textId="77777777" w:rsidR="008003BC" w:rsidRDefault="008003BC" w:rsidP="008003BC">
      <w:r>
        <w:t xml:space="preserve">        if count == (</w:t>
      </w:r>
      <w:proofErr w:type="spellStart"/>
      <w:r>
        <w:t>len</w:t>
      </w:r>
      <w:proofErr w:type="spellEnd"/>
      <w:r>
        <w:t>(array2D)):</w:t>
      </w:r>
    </w:p>
    <w:p w14:paraId="42D1EE68" w14:textId="77777777" w:rsidR="008003BC" w:rsidRDefault="008003BC" w:rsidP="008003BC">
      <w:r>
        <w:t xml:space="preserve">            </w:t>
      </w:r>
      <w:proofErr w:type="spellStart"/>
      <w:r>
        <w:t>lastElement</w:t>
      </w:r>
      <w:proofErr w:type="spellEnd"/>
      <w:r>
        <w:t xml:space="preserve"> = </w:t>
      </w:r>
      <w:proofErr w:type="spellStart"/>
      <w:proofErr w:type="gramStart"/>
      <w:r>
        <w:t>eachList</w:t>
      </w:r>
      <w:proofErr w:type="spellEnd"/>
      <w:r>
        <w:t>[</w:t>
      </w:r>
      <w:proofErr w:type="gramEnd"/>
      <w:r>
        <w:t>-1]</w:t>
      </w:r>
    </w:p>
    <w:p w14:paraId="35DD0651" w14:textId="0AB3EE51" w:rsidR="008003BC" w:rsidRDefault="008003BC" w:rsidP="008003BC">
      <w:r>
        <w:t xml:space="preserve">            print(</w:t>
      </w:r>
      <w:proofErr w:type="spellStart"/>
      <w:r>
        <w:t>lastElement</w:t>
      </w:r>
      <w:proofErr w:type="spellEnd"/>
      <w:r>
        <w:t>)</w:t>
      </w:r>
      <w:bookmarkStart w:id="0" w:name="_GoBack"/>
      <w:bookmarkEnd w:id="0"/>
    </w:p>
    <w:sectPr w:rsidR="00800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A61"/>
    <w:multiLevelType w:val="multilevel"/>
    <w:tmpl w:val="6570D6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E18B4"/>
    <w:multiLevelType w:val="multilevel"/>
    <w:tmpl w:val="BD90F1A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9E5254E"/>
    <w:multiLevelType w:val="multilevel"/>
    <w:tmpl w:val="CB8C3D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6022D"/>
    <w:rsid w:val="001C360D"/>
    <w:rsid w:val="001C521D"/>
    <w:rsid w:val="001D152A"/>
    <w:rsid w:val="00201EFF"/>
    <w:rsid w:val="00243B40"/>
    <w:rsid w:val="002556DA"/>
    <w:rsid w:val="00277482"/>
    <w:rsid w:val="002D7AF5"/>
    <w:rsid w:val="00303B80"/>
    <w:rsid w:val="00317221"/>
    <w:rsid w:val="003A04D0"/>
    <w:rsid w:val="0048483E"/>
    <w:rsid w:val="004C4771"/>
    <w:rsid w:val="00517213"/>
    <w:rsid w:val="005F7681"/>
    <w:rsid w:val="006161D7"/>
    <w:rsid w:val="006B1C55"/>
    <w:rsid w:val="006F0950"/>
    <w:rsid w:val="00724286"/>
    <w:rsid w:val="00775397"/>
    <w:rsid w:val="008003BC"/>
    <w:rsid w:val="008134EE"/>
    <w:rsid w:val="008244B2"/>
    <w:rsid w:val="00862BAF"/>
    <w:rsid w:val="008B6DDE"/>
    <w:rsid w:val="009354DF"/>
    <w:rsid w:val="009F0F8D"/>
    <w:rsid w:val="00A67D12"/>
    <w:rsid w:val="00A73B43"/>
    <w:rsid w:val="00B06A0E"/>
    <w:rsid w:val="00B54617"/>
    <w:rsid w:val="00B55CF6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94B90"/>
    <w:rsid w:val="00EA6734"/>
    <w:rsid w:val="00EE7090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989-C5E6-485F-A55B-553550E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2</cp:revision>
  <dcterms:created xsi:type="dcterms:W3CDTF">2019-12-06T03:58:00Z</dcterms:created>
  <dcterms:modified xsi:type="dcterms:W3CDTF">2019-12-06T03:58:00Z</dcterms:modified>
</cp:coreProperties>
</file>